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12264E">
        <w:rPr>
          <w:rFonts w:ascii="Arial Narrow" w:hAnsi="Arial Narrow"/>
          <w:b/>
        </w:rPr>
        <w:t>účtovnej závierke za rok 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3E763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12264E">
              <w:rPr>
                <w:rFonts w:ascii="Arial" w:hAnsi="Arial" w:cs="Arial"/>
              </w:rPr>
              <w:t>HV GROUP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2264E">
              <w:rPr>
                <w:rFonts w:ascii="Arial" w:hAnsi="Arial" w:cs="Arial"/>
              </w:rPr>
              <w:t>Sibírska 04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12264E">
              <w:rPr>
                <w:rFonts w:ascii="Arial" w:hAnsi="Arial" w:cs="Arial"/>
              </w:rPr>
              <w:t>08001 Prešov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D3595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D3595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269" w:rsidRDefault="00C76269">
      <w:r>
        <w:separator/>
      </w:r>
    </w:p>
  </w:endnote>
  <w:endnote w:type="continuationSeparator" w:id="0">
    <w:p w:rsidR="00C76269" w:rsidRDefault="00C76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D070F5">
    <w:pPr>
      <w:spacing w:line="200" w:lineRule="exact"/>
      <w:rPr>
        <w:sz w:val="20"/>
        <w:szCs w:val="20"/>
      </w:rPr>
    </w:pPr>
    <w:r w:rsidRPr="00D070F5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D070F5"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D070F5">
                  <w:rPr>
                    <w:rFonts w:cs="Times New Roman"/>
                  </w:rPr>
                  <w:fldChar w:fldCharType="separate"/>
                </w:r>
                <w:r w:rsidR="0012264E">
                  <w:rPr>
                    <w:rFonts w:cs="Times New Roman"/>
                    <w:noProof/>
                  </w:rPr>
                  <w:t>1</w:t>
                </w:r>
                <w:r w:rsidR="00D070F5"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269" w:rsidRDefault="00C76269">
      <w:r>
        <w:separator/>
      </w:r>
    </w:p>
  </w:footnote>
  <w:footnote w:type="continuationSeparator" w:id="0">
    <w:p w:rsidR="00C76269" w:rsidRDefault="00C76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12264E">
      <w:rPr>
        <w:rFonts w:ascii="Arial" w:hAnsi="Arial" w:cs="Arial"/>
        <w:sz w:val="22"/>
        <w:szCs w:val="22"/>
        <w:bdr w:val="single" w:sz="4" w:space="0" w:color="auto"/>
      </w:rPr>
      <w:t>5451472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2264E">
      <w:rPr>
        <w:rFonts w:ascii="Arial" w:hAnsi="Arial" w:cs="Arial"/>
        <w:sz w:val="22"/>
        <w:szCs w:val="22"/>
        <w:bdr w:val="single" w:sz="4" w:space="0" w:color="auto"/>
      </w:rPr>
      <w:t>212170365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05E9"/>
    <w:rsid w:val="00027B08"/>
    <w:rsid w:val="001047D4"/>
    <w:rsid w:val="0012264E"/>
    <w:rsid w:val="001406AD"/>
    <w:rsid w:val="001A1B05"/>
    <w:rsid w:val="001A7444"/>
    <w:rsid w:val="00206CA7"/>
    <w:rsid w:val="00227DB1"/>
    <w:rsid w:val="00235AEB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65EA4"/>
    <w:rsid w:val="00373635"/>
    <w:rsid w:val="00393B5A"/>
    <w:rsid w:val="003B4E71"/>
    <w:rsid w:val="003D056F"/>
    <w:rsid w:val="003E763F"/>
    <w:rsid w:val="00401155"/>
    <w:rsid w:val="00424167"/>
    <w:rsid w:val="00451ED3"/>
    <w:rsid w:val="00480ADD"/>
    <w:rsid w:val="004A0DCD"/>
    <w:rsid w:val="004A2BF3"/>
    <w:rsid w:val="004E244D"/>
    <w:rsid w:val="00505C53"/>
    <w:rsid w:val="00542E0E"/>
    <w:rsid w:val="0055784D"/>
    <w:rsid w:val="00560DB1"/>
    <w:rsid w:val="00595AFD"/>
    <w:rsid w:val="005A2082"/>
    <w:rsid w:val="005C3B6F"/>
    <w:rsid w:val="005D2BCE"/>
    <w:rsid w:val="005D4E8D"/>
    <w:rsid w:val="00623868"/>
    <w:rsid w:val="0063288E"/>
    <w:rsid w:val="00637F73"/>
    <w:rsid w:val="00652FB2"/>
    <w:rsid w:val="00676DB4"/>
    <w:rsid w:val="006831DF"/>
    <w:rsid w:val="00684143"/>
    <w:rsid w:val="00690721"/>
    <w:rsid w:val="006D3595"/>
    <w:rsid w:val="007B34D3"/>
    <w:rsid w:val="007C0D8C"/>
    <w:rsid w:val="00814A89"/>
    <w:rsid w:val="00852305"/>
    <w:rsid w:val="00861175"/>
    <w:rsid w:val="0086606F"/>
    <w:rsid w:val="008771A6"/>
    <w:rsid w:val="008B44A9"/>
    <w:rsid w:val="00913435"/>
    <w:rsid w:val="00916772"/>
    <w:rsid w:val="00923AD6"/>
    <w:rsid w:val="009618E9"/>
    <w:rsid w:val="00976566"/>
    <w:rsid w:val="009A27D0"/>
    <w:rsid w:val="009C3E6A"/>
    <w:rsid w:val="009D5C84"/>
    <w:rsid w:val="00A26801"/>
    <w:rsid w:val="00A55E63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269"/>
    <w:rsid w:val="00C76528"/>
    <w:rsid w:val="00CB04EF"/>
    <w:rsid w:val="00CB2B55"/>
    <w:rsid w:val="00CC3205"/>
    <w:rsid w:val="00CD378C"/>
    <w:rsid w:val="00CD545D"/>
    <w:rsid w:val="00CE7549"/>
    <w:rsid w:val="00D070F5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D5114"/>
    <w:rsid w:val="00EE5474"/>
    <w:rsid w:val="00F12E5A"/>
    <w:rsid w:val="00F404E8"/>
    <w:rsid w:val="00F817B0"/>
    <w:rsid w:val="00FD3A97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070F5"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070F5"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155DF-E035-4511-A72F-3A8ED551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22-03-02T10:02:00Z</cp:lastPrinted>
  <dcterms:created xsi:type="dcterms:W3CDTF">2023-03-30T06:10:00Z</dcterms:created>
  <dcterms:modified xsi:type="dcterms:W3CDTF">2023-03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6T23:00:00Z</vt:filetime>
  </property>
  <property fmtid="{D5CDD505-2E9C-101B-9397-08002B2CF9AE}" pid="3" name="LastSaved">
    <vt:filetime>2014-10-07T23:00:00Z</vt:filetime>
  </property>
</Properties>
</file>